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EED80" w14:textId="77777777" w:rsidR="00F11CF7" w:rsidRDefault="00BD7BC0" w:rsidP="00BD7B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</w:t>
      </w:r>
      <w:r w:rsidR="00F11CF7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 xml:space="preserve">. 1 </w:t>
      </w:r>
    </w:p>
    <w:p w14:paraId="5C5C90C6" w14:textId="2A80045A" w:rsidR="00BD7BC0" w:rsidRPr="009B3E7E" w:rsidRDefault="00BD7BC0" w:rsidP="00BD7B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Pr="009B3E7E">
        <w:rPr>
          <w:b/>
          <w:sz w:val="22"/>
          <w:szCs w:val="22"/>
        </w:rPr>
        <w:t>SMLOUV</w:t>
      </w:r>
      <w:r>
        <w:rPr>
          <w:b/>
          <w:sz w:val="22"/>
          <w:szCs w:val="22"/>
        </w:rPr>
        <w:t>Ě</w:t>
      </w:r>
      <w:r w:rsidRPr="009B3E7E">
        <w:rPr>
          <w:b/>
          <w:sz w:val="22"/>
          <w:szCs w:val="22"/>
        </w:rPr>
        <w:t xml:space="preserve"> O KOLABORATIVNÍM VÝZKUMU</w:t>
      </w:r>
      <w:r w:rsidR="00F11CF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ílčího projektu č. TN01000024/13</w:t>
      </w:r>
    </w:p>
    <w:p w14:paraId="662AF05E" w14:textId="48660FC8" w:rsidR="00BD7BC0" w:rsidRPr="009B3E7E" w:rsidRDefault="00BD7BC0" w:rsidP="00BD7BC0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</w:t>
      </w:r>
      <w:r w:rsidR="003F4D2D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18542A55" w14:textId="77777777" w:rsidR="00BD7BC0" w:rsidRPr="009B3E7E" w:rsidRDefault="00BD7BC0" w:rsidP="00BD7BC0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26F57890" w14:textId="6B3C685E" w:rsidR="00925B57" w:rsidRDefault="00925B57">
      <w:pPr>
        <w:jc w:val="center"/>
        <w:rPr>
          <w:rFonts w:cstheme="minorHAnsi"/>
          <w:sz w:val="22"/>
          <w:szCs w:val="22"/>
        </w:rPr>
      </w:pPr>
      <w:bookmarkStart w:id="0" w:name="OLE_LINK2"/>
      <w:bookmarkStart w:id="1" w:name="OLE_LINK1"/>
      <w:bookmarkEnd w:id="0"/>
      <w:bookmarkEnd w:id="1"/>
    </w:p>
    <w:p w14:paraId="321EFF1C" w14:textId="77777777" w:rsidR="00925B57" w:rsidRDefault="00925B57">
      <w:pPr>
        <w:rPr>
          <w:bCs/>
          <w:sz w:val="22"/>
          <w:szCs w:val="22"/>
        </w:rPr>
      </w:pPr>
    </w:p>
    <w:p w14:paraId="6A2DA3FF" w14:textId="77777777" w:rsidR="00925B57" w:rsidRDefault="00C82A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é vysoké učení technické v Praze</w:t>
      </w:r>
    </w:p>
    <w:p w14:paraId="73F94AC5" w14:textId="77777777" w:rsidR="00925B57" w:rsidRDefault="00C82A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3DB65F4D" w14:textId="77777777" w:rsidR="00925B57" w:rsidRDefault="00C82A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1872F101" w14:textId="77777777" w:rsidR="00925B57" w:rsidRDefault="00C82A71">
      <w:pPr>
        <w:pStyle w:val="Default"/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0C9479A6" w14:textId="77777777"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ČO: 68407700, DIČ: CZ68407700</w:t>
      </w:r>
    </w:p>
    <w:p w14:paraId="370B9751" w14:textId="38BB28E7" w:rsidR="00925B57" w:rsidRDefault="00C82A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o: </w:t>
      </w:r>
    </w:p>
    <w:p w14:paraId="08EFEED9" w14:textId="77BA8A26" w:rsidR="00925B57" w:rsidRDefault="00C82A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dále jen jako „hlavní příjemce“)</w:t>
      </w:r>
    </w:p>
    <w:p w14:paraId="77AAA790" w14:textId="77777777" w:rsidR="00925B57" w:rsidRDefault="00C82A7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8EB2A02" w14:textId="77777777" w:rsidR="00925B57" w:rsidRDefault="00C82A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informatiky AV ČR,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0B781BE" w14:textId="77777777"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ídlem: </w:t>
      </w:r>
      <w:r>
        <w:rPr>
          <w:sz w:val="23"/>
          <w:szCs w:val="23"/>
        </w:rPr>
        <w:t>Pod Vodárenskou věží 271/2, 182 07 Praha 8</w:t>
      </w:r>
    </w:p>
    <w:p w14:paraId="33900FCE" w14:textId="77777777" w:rsidR="00AF3098" w:rsidRDefault="00C82A71">
      <w:pPr>
        <w:spacing w:after="0" w:line="360" w:lineRule="auto"/>
        <w:rPr>
          <w:sz w:val="23"/>
          <w:szCs w:val="23"/>
        </w:rPr>
      </w:pPr>
      <w:r>
        <w:rPr>
          <w:rFonts w:cstheme="minorHAnsi"/>
          <w:bCs/>
          <w:sz w:val="22"/>
          <w:szCs w:val="22"/>
        </w:rPr>
        <w:t xml:space="preserve">IČO: </w:t>
      </w:r>
      <w:r>
        <w:rPr>
          <w:sz w:val="23"/>
          <w:szCs w:val="23"/>
        </w:rPr>
        <w:t>67985807</w:t>
      </w:r>
    </w:p>
    <w:p w14:paraId="03A2AEFD" w14:textId="220BA39A" w:rsidR="00925B57" w:rsidRDefault="00C82A71">
      <w:pPr>
        <w:spacing w:after="0" w:line="360" w:lineRule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</w:t>
      </w:r>
      <w:proofErr w:type="gramEnd"/>
      <w:r>
        <w:rPr>
          <w:sz w:val="23"/>
          <w:szCs w:val="23"/>
        </w:rPr>
        <w:t>67985807</w:t>
      </w:r>
    </w:p>
    <w:p w14:paraId="131FD291" w14:textId="7F1D024D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a: </w:t>
      </w:r>
    </w:p>
    <w:p w14:paraId="46DDB00F" w14:textId="16EE42C1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osoba: </w:t>
      </w:r>
    </w:p>
    <w:p w14:paraId="28537677" w14:textId="6462FC14" w:rsidR="00925B57" w:rsidRDefault="00C82A7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jako „příjemce 1“)</w:t>
      </w:r>
    </w:p>
    <w:p w14:paraId="24F47BB0" w14:textId="77777777" w:rsidR="00925B57" w:rsidRDefault="00C82A7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5239DB37" w14:textId="77777777" w:rsidR="00925B57" w:rsidRDefault="00C82A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rmomechaniky AV ČR,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09BA360" w14:textId="77777777"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ídlem: </w:t>
      </w:r>
      <w:r>
        <w:rPr>
          <w:sz w:val="23"/>
          <w:szCs w:val="23"/>
        </w:rPr>
        <w:t>Dolejškova 1402/5, Praha 8, 182 00</w:t>
      </w:r>
    </w:p>
    <w:p w14:paraId="0A3A8ACA" w14:textId="1A7E0842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O: </w:t>
      </w:r>
      <w:r>
        <w:rPr>
          <w:sz w:val="23"/>
          <w:szCs w:val="23"/>
        </w:rPr>
        <w:t>61388998</w:t>
      </w:r>
      <w:proofErr w:type="gramStart"/>
      <w:r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</w:t>
      </w:r>
      <w:proofErr w:type="gramEnd"/>
      <w:r>
        <w:rPr>
          <w:sz w:val="23"/>
          <w:szCs w:val="23"/>
        </w:rPr>
        <w:t>61388998</w:t>
      </w:r>
    </w:p>
    <w:p w14:paraId="02EB2461" w14:textId="4D83A67A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a: </w:t>
      </w:r>
    </w:p>
    <w:p w14:paraId="11DF4B2C" w14:textId="4E967148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osoba: </w:t>
      </w:r>
    </w:p>
    <w:p w14:paraId="50D11077" w14:textId="77777777" w:rsidR="00925B57" w:rsidRDefault="00C82A7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14:paraId="7F719039" w14:textId="77777777" w:rsidR="00925B57" w:rsidRDefault="00925B57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2B6E998" w14:textId="77777777" w:rsidR="00925B57" w:rsidRDefault="00C82A71">
      <w:p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společně jen jako „příjemci“)</w:t>
      </w:r>
    </w:p>
    <w:p w14:paraId="7E2C550A" w14:textId="77777777" w:rsidR="00925B57" w:rsidRDefault="00C82A7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4988D660" w14:textId="77777777" w:rsidR="00F232C1" w:rsidRDefault="00F232C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6DC194DD" w14:textId="77777777" w:rsidR="00F232C1" w:rsidRDefault="00F232C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05C76543" w14:textId="21950A87" w:rsidR="00925B57" w:rsidRDefault="00C82A71">
      <w:pPr>
        <w:spacing w:after="0" w:line="360" w:lineRule="auto"/>
        <w:rPr>
          <w:bCs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CertiCon</w:t>
      </w:r>
      <w:proofErr w:type="spellEnd"/>
      <w:r>
        <w:rPr>
          <w:rFonts w:cstheme="minorHAnsi"/>
          <w:b/>
          <w:sz w:val="22"/>
          <w:szCs w:val="22"/>
        </w:rPr>
        <w:t xml:space="preserve"> a.s.</w:t>
      </w:r>
    </w:p>
    <w:p w14:paraId="4D845BEF" w14:textId="77777777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ídlem: Evropská 2758/11, 160 00 Praha 6</w:t>
      </w:r>
    </w:p>
    <w:p w14:paraId="69C7BA2F" w14:textId="77777777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ČO: 25083341</w:t>
      </w:r>
    </w:p>
    <w:p w14:paraId="2E3E9F87" w14:textId="77777777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5083341</w:t>
      </w:r>
    </w:p>
    <w:p w14:paraId="337ABA96" w14:textId="7C84C4A0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a: </w:t>
      </w:r>
    </w:p>
    <w:p w14:paraId="0654DD58" w14:textId="0C78166E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  <w:r w:rsidR="009B69F9" w:rsidRPr="006E1E5E">
        <w:rPr>
          <w:szCs w:val="24"/>
        </w:rPr>
        <w:tab/>
      </w:r>
    </w:p>
    <w:p w14:paraId="12118AEF" w14:textId="77777777"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dále jen jako „partner 1“) </w:t>
      </w:r>
    </w:p>
    <w:p w14:paraId="460BA447" w14:textId="77777777" w:rsidR="00925B57" w:rsidRPr="006E1E5E" w:rsidRDefault="00925B57">
      <w:pPr>
        <w:spacing w:after="0" w:line="360" w:lineRule="auto"/>
        <w:rPr>
          <w:bCs/>
          <w:szCs w:val="24"/>
        </w:rPr>
      </w:pPr>
    </w:p>
    <w:p w14:paraId="61C6CD48" w14:textId="77777777" w:rsidR="00925B57" w:rsidRDefault="00C82A7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(všechny výše uvedené subjekty společně jen jako „smluvní strany“)</w:t>
      </w:r>
    </w:p>
    <w:p w14:paraId="528E2B4E" w14:textId="77777777" w:rsidR="00882EA0" w:rsidRPr="009B3E7E" w:rsidRDefault="00882EA0" w:rsidP="00882EA0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33203FBB" w14:textId="34790656" w:rsidR="00882EA0" w:rsidRPr="00692721" w:rsidRDefault="00882EA0" w:rsidP="00882EA0">
      <w:pPr>
        <w:pStyle w:val="Odstavecseseznamem"/>
        <w:numPr>
          <w:ilvl w:val="0"/>
          <w:numId w:val="9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 xml:space="preserve">Předmětem tohoto dodatku je provedení změn vyplývajících z Dodatku č. 3 ke Smlouvě o účasti na řešení projektu Národní centrum kompetence Kybernetika a umělá inteligence TN01000024, Dodatku ke Smlouvě o poskytnutí podpory mezi hlavním příjemcem a poskytovatelem ze dne </w:t>
      </w:r>
      <w:r w:rsidR="00CB4F42">
        <w:rPr>
          <w:sz w:val="22"/>
          <w:szCs w:val="22"/>
        </w:rPr>
        <w:t>6.1.2021</w:t>
      </w:r>
      <w:r w:rsidRPr="004B6955">
        <w:rPr>
          <w:sz w:val="22"/>
          <w:szCs w:val="22"/>
        </w:rPr>
        <w:t xml:space="preserve"> a změn odsouhlasených poskytovatelem v Oznámení o výsledku změnového řízení ze dne 3. 12. 2020.</w:t>
      </w:r>
    </w:p>
    <w:p w14:paraId="351F72CB" w14:textId="77777777" w:rsidR="00F11CF7" w:rsidRPr="00083308" w:rsidRDefault="00F11CF7" w:rsidP="00F11CF7">
      <w:pPr>
        <w:pStyle w:val="Odstavecseseznamem"/>
        <w:widowControl w:val="0"/>
        <w:numPr>
          <w:ilvl w:val="0"/>
          <w:numId w:val="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mětem tohoto dodatku je pak konkrétně přiložení Přílohy č. 1 tohoto dodatku: </w:t>
      </w:r>
      <w:r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>
        <w:rPr>
          <w:sz w:val="22"/>
          <w:szCs w:val="22"/>
        </w:rPr>
        <w:t xml:space="preserve"> v roce 2021, </w:t>
      </w:r>
      <w:r w:rsidRPr="006542F5">
        <w:rPr>
          <w:sz w:val="22"/>
          <w:szCs w:val="22"/>
        </w:rPr>
        <w:t>která se stává Přílohou č. 2 Smlouvy</w:t>
      </w:r>
      <w:r>
        <w:rPr>
          <w:sz w:val="22"/>
          <w:szCs w:val="22"/>
        </w:rPr>
        <w:t xml:space="preserve">. </w:t>
      </w:r>
    </w:p>
    <w:p w14:paraId="7AD89B4B" w14:textId="77777777" w:rsidR="00882EA0" w:rsidRPr="009B3E7E" w:rsidRDefault="00882EA0" w:rsidP="00882EA0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62CA7EA9" w14:textId="3931123D" w:rsidR="00882EA0" w:rsidRDefault="00882EA0" w:rsidP="00882EA0">
      <w:pPr>
        <w:pStyle w:val="Odstavecseseznamem"/>
        <w:numPr>
          <w:ilvl w:val="0"/>
          <w:numId w:val="10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 w:rsidR="003F4D2D"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0D6A0153" w14:textId="66903FC0" w:rsidR="00882EA0" w:rsidRDefault="00882EA0" w:rsidP="00882EA0">
      <w:pPr>
        <w:pStyle w:val="Odstavecseseznamem"/>
        <w:numPr>
          <w:ilvl w:val="0"/>
          <w:numId w:val="10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Dodatek se vyhotovuje v</w:t>
      </w:r>
      <w:r>
        <w:rPr>
          <w:sz w:val="22"/>
          <w:szCs w:val="22"/>
        </w:rPr>
        <w:t>e 4</w:t>
      </w:r>
      <w:r w:rsidRPr="00B300AC">
        <w:rPr>
          <w:sz w:val="22"/>
          <w:szCs w:val="22"/>
        </w:rPr>
        <w:t xml:space="preserve"> stejnopisech, přičemž každá ze stran obdrží po jednom stejnopisu, včetně příloh. Každý stejnopis má platnost originálu.</w:t>
      </w:r>
    </w:p>
    <w:p w14:paraId="36C17E28" w14:textId="77777777" w:rsidR="00882EA0" w:rsidRDefault="00882EA0" w:rsidP="00882EA0">
      <w:pPr>
        <w:pStyle w:val="Odstavecseseznamem"/>
        <w:numPr>
          <w:ilvl w:val="0"/>
          <w:numId w:val="10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3811966E" w14:textId="678A225F" w:rsidR="00882EA0" w:rsidRPr="00114464" w:rsidRDefault="00882EA0" w:rsidP="00882EA0">
      <w:pPr>
        <w:pStyle w:val="Odstavecseseznamem"/>
        <w:numPr>
          <w:ilvl w:val="0"/>
          <w:numId w:val="10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</w:t>
      </w:r>
      <w:r w:rsidR="00F11CF7">
        <w:rPr>
          <w:sz w:val="22"/>
          <w:szCs w:val="22"/>
        </w:rPr>
        <w:t xml:space="preserve">vislosti se změnami dle čl. I. </w:t>
      </w:r>
      <w:r>
        <w:rPr>
          <w:sz w:val="22"/>
          <w:szCs w:val="22"/>
        </w:rPr>
        <w:t xml:space="preserve">odst. 1 tohoto dodatku, která se stává Přílohou č. 2 </w:t>
      </w:r>
      <w:r w:rsidR="003F4D2D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14:paraId="167E2FF5" w14:textId="34C1836B" w:rsidR="00925B57" w:rsidRPr="00CB4F42" w:rsidRDefault="00F11CF7" w:rsidP="004E359A">
      <w:pPr>
        <w:pStyle w:val="Odstavecseseznamem"/>
        <w:widowControl w:val="0"/>
        <w:numPr>
          <w:ilvl w:val="0"/>
          <w:numId w:val="10"/>
        </w:numPr>
        <w:ind w:left="406" w:hanging="425"/>
        <w:rPr>
          <w:sz w:val="22"/>
          <w:szCs w:val="22"/>
        </w:rPr>
      </w:pPr>
      <w:r w:rsidRPr="00CB4F42">
        <w:rPr>
          <w:sz w:val="22"/>
          <w:szCs w:val="22"/>
        </w:rPr>
        <w:t xml:space="preserve">Smluvní strany se dohodly, </w:t>
      </w:r>
      <w:r w:rsidR="00882EA0" w:rsidRPr="00CB4F42">
        <w:rPr>
          <w:sz w:val="22"/>
          <w:szCs w:val="22"/>
        </w:rPr>
        <w:t xml:space="preserve">že účinnost tohoto dodatku nastává okamžikem uveřejnění tohoto dodatku dle zákona č. 340/2015 Sb., </w:t>
      </w:r>
      <w:r w:rsidRPr="00CB4F42">
        <w:rPr>
          <w:sz w:val="22"/>
          <w:szCs w:val="22"/>
        </w:rPr>
        <w:t>v</w:t>
      </w:r>
      <w:r w:rsidR="00882EA0" w:rsidRPr="00CB4F42">
        <w:rPr>
          <w:sz w:val="22"/>
          <w:szCs w:val="22"/>
        </w:rPr>
        <w:t xml:space="preserve"> registru smluv.</w:t>
      </w:r>
    </w:p>
    <w:p w14:paraId="34B16810" w14:textId="7EDB79B5" w:rsidR="00925B57" w:rsidRDefault="00C82A71" w:rsidP="00CB4F42">
      <w:pPr>
        <w:widowControl w:val="0"/>
        <w:rPr>
          <w:sz w:val="22"/>
          <w:szCs w:val="22"/>
        </w:rPr>
      </w:pPr>
      <w:r>
        <w:br w:type="column"/>
      </w:r>
    </w:p>
    <w:p w14:paraId="4B461448" w14:textId="3AE9CF19" w:rsidR="00CB4F42" w:rsidRDefault="00CB4F42" w:rsidP="00CB4F42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3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5CC7AEC" w14:textId="77777777" w:rsidR="00CB4F42" w:rsidRDefault="00CB4F42">
      <w:pPr>
        <w:rPr>
          <w:rFonts w:cstheme="minorHAnsi"/>
          <w:sz w:val="22"/>
          <w:szCs w:val="22"/>
        </w:rPr>
      </w:pPr>
    </w:p>
    <w:p w14:paraId="239E0009" w14:textId="77777777" w:rsidR="00925B57" w:rsidRDefault="00925B57">
      <w:pPr>
        <w:rPr>
          <w:rFonts w:cstheme="minorHAnsi"/>
          <w:sz w:val="22"/>
          <w:szCs w:val="22"/>
        </w:rPr>
      </w:pPr>
    </w:p>
    <w:p w14:paraId="7F741F19" w14:textId="77777777" w:rsidR="00925B57" w:rsidRDefault="00925B57">
      <w:pPr>
        <w:rPr>
          <w:sz w:val="22"/>
          <w:szCs w:val="22"/>
        </w:rPr>
      </w:pPr>
    </w:p>
    <w:p w14:paraId="24DA0D60" w14:textId="77777777" w:rsidR="00925B57" w:rsidRDefault="00925B57">
      <w:pPr>
        <w:rPr>
          <w:sz w:val="22"/>
          <w:szCs w:val="22"/>
        </w:rPr>
      </w:pPr>
    </w:p>
    <w:p w14:paraId="5C3FE920" w14:textId="77777777" w:rsidR="00925B57" w:rsidRDefault="00C82A71">
      <w:pPr>
        <w:jc w:val="left"/>
        <w:rPr>
          <w:sz w:val="22"/>
          <w:szCs w:val="22"/>
        </w:rPr>
      </w:pPr>
      <w:r>
        <w:rPr>
          <w:sz w:val="22"/>
          <w:szCs w:val="22"/>
        </w:rPr>
        <w:t>V ………………….…. dne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1ADF54E2" w14:textId="77777777" w:rsidR="00925B57" w:rsidRDefault="00925B57">
      <w:pPr>
        <w:jc w:val="center"/>
        <w:rPr>
          <w:sz w:val="22"/>
          <w:szCs w:val="22"/>
        </w:rPr>
      </w:pPr>
    </w:p>
    <w:p w14:paraId="04C816EE" w14:textId="77777777" w:rsidR="00925B57" w:rsidRDefault="00925B57">
      <w:pPr>
        <w:jc w:val="center"/>
        <w:rPr>
          <w:sz w:val="22"/>
          <w:szCs w:val="22"/>
        </w:rPr>
      </w:pPr>
    </w:p>
    <w:p w14:paraId="0B245E1D" w14:textId="77777777" w:rsidR="00925B57" w:rsidRDefault="00925B57">
      <w:pPr>
        <w:jc w:val="center"/>
        <w:rPr>
          <w:sz w:val="22"/>
          <w:szCs w:val="22"/>
        </w:rPr>
      </w:pPr>
    </w:p>
    <w:p w14:paraId="0D3B341D" w14:textId="77777777"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14:paraId="334AEB24" w14:textId="77777777"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za hlavního příjemce</w:t>
      </w:r>
    </w:p>
    <w:p w14:paraId="5C2B9D2B" w14:textId="77777777"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14:paraId="10395357" w14:textId="77777777"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br w:type="page"/>
      </w:r>
    </w:p>
    <w:p w14:paraId="62F12DE1" w14:textId="77777777" w:rsidR="00CB4F42" w:rsidRDefault="00CB4F42" w:rsidP="00CB4F42">
      <w:pPr>
        <w:rPr>
          <w:sz w:val="22"/>
          <w:szCs w:val="22"/>
        </w:rPr>
      </w:pPr>
    </w:p>
    <w:p w14:paraId="36A9B45B" w14:textId="2778DE34" w:rsidR="00CB4F42" w:rsidRDefault="00CB4F42" w:rsidP="00CB4F42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3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65115EDD" w14:textId="77777777" w:rsidR="00925B57" w:rsidRDefault="00925B57">
      <w:pPr>
        <w:rPr>
          <w:rFonts w:cstheme="minorHAnsi"/>
          <w:sz w:val="22"/>
          <w:szCs w:val="22"/>
        </w:rPr>
      </w:pPr>
    </w:p>
    <w:p w14:paraId="66713580" w14:textId="77777777" w:rsidR="00925B57" w:rsidRDefault="00925B57">
      <w:pPr>
        <w:rPr>
          <w:sz w:val="22"/>
          <w:szCs w:val="22"/>
        </w:rPr>
      </w:pPr>
    </w:p>
    <w:p w14:paraId="201E5AF3" w14:textId="77777777"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>V ………………….…. dne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4793E1E3" w14:textId="77777777" w:rsidR="00925B57" w:rsidRDefault="00925B57">
      <w:pPr>
        <w:jc w:val="center"/>
        <w:rPr>
          <w:sz w:val="22"/>
          <w:szCs w:val="22"/>
        </w:rPr>
      </w:pPr>
    </w:p>
    <w:p w14:paraId="0F4D917E" w14:textId="77777777" w:rsidR="00925B57" w:rsidRDefault="00925B57">
      <w:pPr>
        <w:jc w:val="center"/>
        <w:rPr>
          <w:sz w:val="22"/>
          <w:szCs w:val="22"/>
        </w:rPr>
      </w:pPr>
    </w:p>
    <w:p w14:paraId="2DD341F3" w14:textId="77777777" w:rsidR="00925B57" w:rsidRDefault="00925B57">
      <w:pPr>
        <w:jc w:val="center"/>
        <w:rPr>
          <w:sz w:val="22"/>
          <w:szCs w:val="22"/>
        </w:rPr>
      </w:pPr>
    </w:p>
    <w:p w14:paraId="1C95E371" w14:textId="77777777"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14:paraId="3D432990" w14:textId="77777777"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1</w:t>
      </w:r>
    </w:p>
    <w:p w14:paraId="549E460A" w14:textId="77777777"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14:paraId="56F1C779" w14:textId="77777777"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br w:type="page"/>
      </w:r>
    </w:p>
    <w:p w14:paraId="147E3EA2" w14:textId="77777777"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14:paraId="597A0B65" w14:textId="77777777" w:rsidR="00CB4F42" w:rsidRDefault="00CB4F42" w:rsidP="00CB4F42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3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6699D77B" w14:textId="77777777" w:rsidR="00925B57" w:rsidRDefault="00925B57">
      <w:pPr>
        <w:rPr>
          <w:rFonts w:cstheme="minorHAnsi"/>
          <w:sz w:val="22"/>
          <w:szCs w:val="22"/>
        </w:rPr>
      </w:pPr>
    </w:p>
    <w:p w14:paraId="36EC7C07" w14:textId="77777777" w:rsidR="00925B57" w:rsidRDefault="00925B57">
      <w:pPr>
        <w:rPr>
          <w:sz w:val="22"/>
          <w:szCs w:val="22"/>
        </w:rPr>
      </w:pPr>
    </w:p>
    <w:p w14:paraId="295EDE87" w14:textId="77777777"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>V ………………….…. dne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378BAD8C" w14:textId="77777777" w:rsidR="00925B57" w:rsidRDefault="00925B57">
      <w:pPr>
        <w:jc w:val="center"/>
        <w:rPr>
          <w:sz w:val="22"/>
          <w:szCs w:val="22"/>
        </w:rPr>
      </w:pPr>
    </w:p>
    <w:p w14:paraId="048D98CC" w14:textId="77777777" w:rsidR="00925B57" w:rsidRDefault="00925B57">
      <w:pPr>
        <w:jc w:val="center"/>
        <w:rPr>
          <w:sz w:val="22"/>
          <w:szCs w:val="22"/>
        </w:rPr>
      </w:pPr>
    </w:p>
    <w:p w14:paraId="472B81C8" w14:textId="77777777" w:rsidR="00925B57" w:rsidRDefault="00925B57">
      <w:pPr>
        <w:jc w:val="center"/>
        <w:rPr>
          <w:sz w:val="22"/>
          <w:szCs w:val="22"/>
        </w:rPr>
      </w:pPr>
    </w:p>
    <w:p w14:paraId="6B1EADEB" w14:textId="77777777"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14:paraId="13030F87" w14:textId="77777777"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</w:p>
    <w:p w14:paraId="77776AF5" w14:textId="77777777"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br w:type="page"/>
      </w:r>
    </w:p>
    <w:p w14:paraId="3B4F2CB2" w14:textId="77777777"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14:paraId="3A1408CB" w14:textId="77777777" w:rsidR="00CB4F42" w:rsidRDefault="00CB4F42" w:rsidP="00CB4F42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3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F516FC6" w14:textId="77777777" w:rsidR="00925B57" w:rsidRDefault="00925B57">
      <w:pPr>
        <w:rPr>
          <w:rFonts w:cstheme="minorHAnsi"/>
          <w:sz w:val="22"/>
          <w:szCs w:val="22"/>
        </w:rPr>
      </w:pPr>
    </w:p>
    <w:p w14:paraId="5239D758" w14:textId="77777777" w:rsidR="00925B57" w:rsidRDefault="00925B57">
      <w:pPr>
        <w:rPr>
          <w:sz w:val="22"/>
          <w:szCs w:val="22"/>
        </w:rPr>
      </w:pPr>
    </w:p>
    <w:p w14:paraId="100731B3" w14:textId="77777777"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V ………………….…. dne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F0A54A0" w14:textId="77777777" w:rsidR="00925B57" w:rsidRDefault="00925B57">
      <w:pPr>
        <w:rPr>
          <w:sz w:val="22"/>
          <w:szCs w:val="22"/>
        </w:rPr>
      </w:pPr>
    </w:p>
    <w:p w14:paraId="4A5D6B98" w14:textId="77777777" w:rsidR="00925B57" w:rsidRDefault="00925B57">
      <w:pPr>
        <w:rPr>
          <w:sz w:val="22"/>
          <w:szCs w:val="22"/>
        </w:rPr>
      </w:pPr>
    </w:p>
    <w:p w14:paraId="7CF58E97" w14:textId="77777777"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   </w:t>
      </w:r>
    </w:p>
    <w:p w14:paraId="736C3807" w14:textId="77777777"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>za partnera 1</w:t>
      </w:r>
      <w:r>
        <w:rPr>
          <w:sz w:val="22"/>
          <w:szCs w:val="22"/>
        </w:rPr>
        <w:tab/>
        <w:t xml:space="preserve">                               </w:t>
      </w:r>
    </w:p>
    <w:p w14:paraId="19AE6A71" w14:textId="77777777" w:rsidR="00925B57" w:rsidRDefault="00925B57">
      <w:pPr>
        <w:spacing w:after="200" w:line="276" w:lineRule="auto"/>
        <w:jc w:val="left"/>
      </w:pPr>
    </w:p>
    <w:sectPr w:rsidR="00925B5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5BED1" w14:textId="77777777" w:rsidR="00174CA9" w:rsidRDefault="00174CA9">
      <w:pPr>
        <w:spacing w:after="0"/>
      </w:pPr>
      <w:r>
        <w:separator/>
      </w:r>
    </w:p>
  </w:endnote>
  <w:endnote w:type="continuationSeparator" w:id="0">
    <w:p w14:paraId="4F2CE204" w14:textId="77777777" w:rsidR="00174CA9" w:rsidRDefault="00174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E95D" w14:textId="77777777" w:rsidR="00925B57" w:rsidRDefault="00C82A7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1" behindDoc="0" locked="0" layoutInCell="1" allowOverlap="1" wp14:anchorId="6904F2DC" wp14:editId="7DE5D69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780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660B36" w14:textId="77777777" w:rsidR="00925B57" w:rsidRDefault="00C82A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11CF7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4F2D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35.9pt;margin-top:.05pt;width:15.3pt;height:14pt;z-index:2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" stroked="f">
              <v:fill opacity="0"/>
              <v:textbox style="mso-fit-shape-to-text:t" inset="0,0,0,0">
                <w:txbxContent>
                  <w:p w14:paraId="75660B36" w14:textId="77777777" w:rsidR="00925B57" w:rsidRDefault="00C82A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11CF7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0CD5" w14:textId="77777777" w:rsidR="00174CA9" w:rsidRDefault="00174CA9">
      <w:pPr>
        <w:spacing w:after="0"/>
      </w:pPr>
      <w:r>
        <w:separator/>
      </w:r>
    </w:p>
  </w:footnote>
  <w:footnote w:type="continuationSeparator" w:id="0">
    <w:p w14:paraId="3F6AC943" w14:textId="77777777" w:rsidR="00174CA9" w:rsidRDefault="00174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87DE" w14:textId="77777777" w:rsidR="00925B57" w:rsidRDefault="00C82A71">
    <w:pPr>
      <w:pStyle w:val="Zhlav"/>
    </w:pPr>
    <w:r>
      <w:rPr>
        <w:noProof/>
      </w:rPr>
      <w:drawing>
        <wp:inline distT="0" distB="4445" distL="0" distR="0" wp14:anchorId="4EFAFE0B" wp14:editId="0DF0C6BD">
          <wp:extent cx="2005330" cy="72009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0BF"/>
    <w:multiLevelType w:val="multilevel"/>
    <w:tmpl w:val="81B0A4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555A7"/>
    <w:multiLevelType w:val="multilevel"/>
    <w:tmpl w:val="725CA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72FC"/>
    <w:multiLevelType w:val="multilevel"/>
    <w:tmpl w:val="FADEB6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068B"/>
    <w:multiLevelType w:val="multilevel"/>
    <w:tmpl w:val="512C7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399C"/>
    <w:multiLevelType w:val="multilevel"/>
    <w:tmpl w:val="88A229B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0008"/>
    <w:multiLevelType w:val="multilevel"/>
    <w:tmpl w:val="C194EE7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6C9D"/>
    <w:multiLevelType w:val="multilevel"/>
    <w:tmpl w:val="2A32260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031C6"/>
    <w:multiLevelType w:val="hybridMultilevel"/>
    <w:tmpl w:val="20B88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64C9B"/>
    <w:multiLevelType w:val="multilevel"/>
    <w:tmpl w:val="3B80F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57"/>
    <w:rsid w:val="00021B53"/>
    <w:rsid w:val="00174CA9"/>
    <w:rsid w:val="001772F0"/>
    <w:rsid w:val="00266E12"/>
    <w:rsid w:val="00296796"/>
    <w:rsid w:val="003F4D2D"/>
    <w:rsid w:val="00411CF2"/>
    <w:rsid w:val="00441A72"/>
    <w:rsid w:val="00593DB4"/>
    <w:rsid w:val="005F01B8"/>
    <w:rsid w:val="006029FA"/>
    <w:rsid w:val="006A27F7"/>
    <w:rsid w:val="006D0EAC"/>
    <w:rsid w:val="006E1E5E"/>
    <w:rsid w:val="007A4034"/>
    <w:rsid w:val="007C7D06"/>
    <w:rsid w:val="00882EA0"/>
    <w:rsid w:val="009203C8"/>
    <w:rsid w:val="00925B57"/>
    <w:rsid w:val="0099066F"/>
    <w:rsid w:val="009958C0"/>
    <w:rsid w:val="009B69F9"/>
    <w:rsid w:val="00A81928"/>
    <w:rsid w:val="00AC26A2"/>
    <w:rsid w:val="00AF3098"/>
    <w:rsid w:val="00B73B25"/>
    <w:rsid w:val="00BA44E7"/>
    <w:rsid w:val="00BD7BC0"/>
    <w:rsid w:val="00C82A71"/>
    <w:rsid w:val="00CB4F42"/>
    <w:rsid w:val="00E41408"/>
    <w:rsid w:val="00E571B1"/>
    <w:rsid w:val="00EA1263"/>
    <w:rsid w:val="00EF6290"/>
    <w:rsid w:val="00F11CF7"/>
    <w:rsid w:val="00F232C1"/>
    <w:rsid w:val="00F45372"/>
    <w:rsid w:val="00FC72BA"/>
    <w:rsid w:val="00FD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FF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qFormat/>
    <w:rsid w:val="006B0F90"/>
  </w:style>
  <w:style w:type="character" w:customStyle="1" w:styleId="Zkladntext2Char">
    <w:name w:val="Základní text 2 Char"/>
    <w:basedOn w:val="Standardnpsmoodstavce"/>
    <w:link w:val="Zkladntext2"/>
    <w:qFormat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qFormat/>
    <w:rsid w:val="006B0F9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2519A"/>
    <w:rPr>
      <w:rFonts w:eastAsiaTheme="majorEastAsia" w:cstheme="majorBidi"/>
      <w:b/>
      <w:sz w:val="24"/>
      <w:szCs w:val="32"/>
      <w:lang w:eastAsia="cs-CZ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qFormat/>
    <w:rsid w:val="006B0F90"/>
  </w:style>
  <w:style w:type="paragraph" w:styleId="Textbubliny">
    <w:name w:val="Balloon Text"/>
    <w:basedOn w:val="Normln"/>
    <w:link w:val="TextbublinyChar"/>
    <w:semiHidden/>
    <w:qFormat/>
    <w:rsid w:val="006B0F9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6B0F90"/>
  </w:style>
  <w:style w:type="paragraph" w:styleId="Pedmtkomente">
    <w:name w:val="annotation subject"/>
    <w:basedOn w:val="Textkomente"/>
    <w:link w:val="PedmtkomenteChar"/>
    <w:semiHidden/>
    <w:qFormat/>
    <w:rsid w:val="006B0F90"/>
    <w:rPr>
      <w:b/>
      <w:bCs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E7567"/>
    <w:rPr>
      <w:rFonts w:ascii="Cambria" w:eastAsia="Calibri" w:hAnsi="Cambria" w:cs="Cambria"/>
      <w:color w:val="000000"/>
      <w:sz w:val="24"/>
      <w:szCs w:val="24"/>
    </w:rPr>
  </w:style>
  <w:style w:type="paragraph" w:customStyle="1" w:styleId="FrameContents">
    <w:name w:val="Frame Contents"/>
    <w:basedOn w:val="Normln"/>
    <w:qFormat/>
  </w:style>
  <w:style w:type="paragraph" w:styleId="Normlnweb">
    <w:name w:val="Normal (Web)"/>
    <w:basedOn w:val="Normln"/>
    <w:uiPriority w:val="99"/>
    <w:semiHidden/>
    <w:unhideWhenUsed/>
    <w:rsid w:val="009203C8"/>
    <w:pPr>
      <w:spacing w:after="0"/>
      <w:jc w:val="left"/>
    </w:pPr>
    <w:rPr>
      <w:rFonts w:ascii="Times New Roman" w:eastAsiaTheme="minorHAnsi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77C6-8C1C-418B-B110-9893DED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5-10T15:20:00Z</dcterms:created>
  <dcterms:modified xsi:type="dcterms:W3CDTF">2021-05-10T15:20:00Z</dcterms:modified>
  <dc:language/>
</cp:coreProperties>
</file>